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129626968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437ABF" w:rsidRDefault="00437ABF">
          <w:pPr>
            <w:pStyle w:val="NoSpacing"/>
            <w:rPr>
              <w:sz w:val="2"/>
            </w:rPr>
          </w:pPr>
          <w:proofErr w:type="spellStart"/>
          <w:r>
            <w:rPr>
              <w:sz w:val="2"/>
            </w:rPr>
            <w:t>Caf</w:t>
          </w:r>
          <w:proofErr w:type="spellEnd"/>
        </w:p>
        <w:p w:rsidR="00437ABF" w:rsidRDefault="00437A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fr-F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37ABF" w:rsidRPr="00581475" w:rsidRDefault="00437AB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 w:rsidRPr="0058147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fr-FR"/>
                                      </w:rPr>
                                      <w:t>Café CDI 3</w:t>
                                    </w:r>
                                  </w:p>
                                </w:sdtContent>
                              </w:sdt>
                              <w:p w:rsidR="00437ABF" w:rsidRPr="00581475" w:rsidRDefault="00437AB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8147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>Phoumano BOUNMA, Philippe LY</w:t>
                                    </w:r>
                                  </w:sdtContent>
                                </w:sdt>
                                <w:r w:rsidRPr="00581475">
                                  <w:rPr>
                                    <w:noProof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437ABF" w:rsidRPr="00581475" w:rsidRDefault="00437ABF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fr-F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37ABF" w:rsidRPr="00581475" w:rsidRDefault="00437AB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58147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fr-FR"/>
                                </w:rPr>
                                <w:t>Café CDI 3</w:t>
                              </w:r>
                            </w:p>
                          </w:sdtContent>
                        </w:sdt>
                        <w:p w:rsidR="00437ABF" w:rsidRPr="00581475" w:rsidRDefault="00437AB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fr-F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81475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fr-FR"/>
                                </w:rPr>
                                <w:t>Phoumano BOUNMA, Philippe LY</w:t>
                              </w:r>
                            </w:sdtContent>
                          </w:sdt>
                          <w:r w:rsidRPr="00581475">
                            <w:rPr>
                              <w:noProof/>
                              <w:lang w:val="fr-FR"/>
                            </w:rPr>
                            <w:t xml:space="preserve"> </w:t>
                          </w:r>
                        </w:p>
                        <w:p w:rsidR="00437ABF" w:rsidRPr="00581475" w:rsidRDefault="00437ABF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72FDCF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7ABF" w:rsidRPr="00437ABF" w:rsidRDefault="00437AB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37AB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>École Normale Supérieure de Cach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437ABF" w:rsidRDefault="00437A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Formation </w:t>
                                    </w:r>
                                    <w:r w:rsidR="0058147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DI 3 -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437ABF" w:rsidRPr="00437ABF" w:rsidRDefault="00437AB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fr-FR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37ABF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fr-FR"/>
                                </w:rPr>
                                <w:t>École Normale Supérieure de Cach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37ABF" w:rsidRDefault="00437AB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Formation </w:t>
                              </w:r>
                              <w:r w:rsidR="0058147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DI 3 - 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37ABF" w:rsidRDefault="00437ABF">
          <w:r>
            <w:br w:type="page"/>
          </w:r>
        </w:p>
      </w:sdtContent>
    </w:sdt>
    <w:p w:rsidR="00E64865" w:rsidRDefault="00E675C8">
      <w:bookmarkStart w:id="0" w:name="_GoBack"/>
      <w:bookmarkEnd w:id="0"/>
    </w:p>
    <w:sectPr w:rsidR="00E64865" w:rsidSect="00437ABF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C8" w:rsidRDefault="00E675C8" w:rsidP="00437ABF">
      <w:pPr>
        <w:spacing w:after="0" w:line="240" w:lineRule="auto"/>
      </w:pPr>
      <w:r>
        <w:separator/>
      </w:r>
    </w:p>
  </w:endnote>
  <w:endnote w:type="continuationSeparator" w:id="0">
    <w:p w:rsidR="00E675C8" w:rsidRDefault="00E675C8" w:rsidP="0043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415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ABF" w:rsidRDefault="00437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7ABF" w:rsidRDefault="00437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C8" w:rsidRDefault="00E675C8" w:rsidP="00437ABF">
      <w:pPr>
        <w:spacing w:after="0" w:line="240" w:lineRule="auto"/>
      </w:pPr>
      <w:r>
        <w:separator/>
      </w:r>
    </w:p>
  </w:footnote>
  <w:footnote w:type="continuationSeparator" w:id="0">
    <w:p w:rsidR="00E675C8" w:rsidRDefault="00E675C8" w:rsidP="00437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BF"/>
    <w:rsid w:val="00437ABF"/>
    <w:rsid w:val="00581475"/>
    <w:rsid w:val="006D2A65"/>
    <w:rsid w:val="006F1B9D"/>
    <w:rsid w:val="00E6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745AD"/>
  <w15:chartTrackingRefBased/>
  <w15:docId w15:val="{65A49EAE-91ED-4762-A0FF-9CDF0566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7ABF"/>
  </w:style>
  <w:style w:type="paragraph" w:styleId="Heading1">
    <w:name w:val="heading 1"/>
    <w:basedOn w:val="Normal"/>
    <w:next w:val="Normal"/>
    <w:link w:val="Heading1Char"/>
    <w:uiPriority w:val="9"/>
    <w:qFormat/>
    <w:rsid w:val="00437AB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A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A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A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A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A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A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A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AB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AB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AB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AB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AB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AB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AB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AB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7AB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37A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AB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AB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7AB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37ABF"/>
    <w:rPr>
      <w:b/>
      <w:bCs/>
    </w:rPr>
  </w:style>
  <w:style w:type="character" w:styleId="Emphasis">
    <w:name w:val="Emphasis"/>
    <w:basedOn w:val="DefaultParagraphFont"/>
    <w:uiPriority w:val="20"/>
    <w:qFormat/>
    <w:rsid w:val="00437ABF"/>
    <w:rPr>
      <w:i/>
      <w:iCs/>
    </w:rPr>
  </w:style>
  <w:style w:type="paragraph" w:styleId="NoSpacing">
    <w:name w:val="No Spacing"/>
    <w:link w:val="NoSpacingChar"/>
    <w:uiPriority w:val="1"/>
    <w:qFormat/>
    <w:rsid w:val="00437A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AB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AB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AB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A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37AB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37A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7AB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7AB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37A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AB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7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ABF"/>
  </w:style>
  <w:style w:type="paragraph" w:styleId="Footer">
    <w:name w:val="footer"/>
    <w:basedOn w:val="Normal"/>
    <w:link w:val="FooterChar"/>
    <w:uiPriority w:val="99"/>
    <w:unhideWhenUsed/>
    <w:rsid w:val="00437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ABF"/>
  </w:style>
  <w:style w:type="character" w:customStyle="1" w:styleId="NoSpacingChar">
    <w:name w:val="No Spacing Char"/>
    <w:basedOn w:val="DefaultParagraphFont"/>
    <w:link w:val="NoSpacing"/>
    <w:uiPriority w:val="1"/>
    <w:rsid w:val="00437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C4D6-A924-46CF-8BD8-73AFC0C4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École Normale Supérieure de Cacha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é CDI 3</dc:title>
  <dc:subject>Phoumano BOUNMA, Philippe LY</dc:subject>
  <dc:creator>Phoumano Bounma</dc:creator>
  <cp:keywords/>
  <dc:description/>
  <cp:lastModifiedBy>Phoumano Bounma</cp:lastModifiedBy>
  <cp:revision>1</cp:revision>
  <dcterms:created xsi:type="dcterms:W3CDTF">2016-02-24T15:41:00Z</dcterms:created>
  <dcterms:modified xsi:type="dcterms:W3CDTF">2016-02-24T16:03:00Z</dcterms:modified>
  <cp:category>Formation CDI 3 - 2016</cp:category>
</cp:coreProperties>
</file>